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D0" w:rsidRDefault="009A1AD0" w:rsidP="009A1AD0">
      <w:pPr>
        <w:pStyle w:val="Heading1"/>
      </w:pPr>
      <w:r>
        <w:t>Lessons-Learned</w:t>
      </w:r>
    </w:p>
    <w:p w:rsidR="009A1AD0" w:rsidRDefault="009A1AD0">
      <w:r>
        <w:t xml:space="preserve">How could each process in our project have gone better? What worked? What didn't? </w:t>
      </w:r>
      <w:r w:rsidR="000A2D94">
        <w:t>Put your thoughts in the table below and I’ll put them into words for the final document.</w:t>
      </w:r>
    </w:p>
    <w:p w:rsidR="000A2D94" w:rsidRPr="000A2D94" w:rsidRDefault="000A2D94" w:rsidP="000A2D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2D94" w:rsidRPr="000A2D94" w:rsidTr="000A2D94"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0A2D94">
              <w:rPr>
                <w:b/>
              </w:rPr>
              <w:t>Stage</w:t>
            </w:r>
            <w:r w:rsidR="00C007C0">
              <w:rPr>
                <w:b/>
              </w:rPr>
              <w:t>/Activities</w:t>
            </w:r>
          </w:p>
        </w:tc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What worked</w:t>
            </w:r>
          </w:p>
        </w:tc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What didn’t</w:t>
            </w:r>
          </w:p>
        </w:tc>
      </w:tr>
      <w:tr w:rsidR="000A2D94" w:rsidTr="000A2D94"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Requirements Analysis</w:t>
            </w:r>
          </w:p>
        </w:tc>
        <w:tc>
          <w:tcPr>
            <w:tcW w:w="3192" w:type="dxa"/>
          </w:tcPr>
          <w:p w:rsidR="000A2D94" w:rsidRDefault="000A2D94" w:rsidP="000A2D94">
            <w:r>
              <w:t>-Having a lead that understood requirements analysis process and the course project objectives</w:t>
            </w:r>
          </w:p>
          <w:p w:rsidR="00CD3E2B" w:rsidRDefault="00CD3E2B" w:rsidP="000A2D94">
            <w:r>
              <w:t xml:space="preserve">- Team review of </w:t>
            </w:r>
            <w:proofErr w:type="spellStart"/>
            <w:r>
              <w:t>reqs</w:t>
            </w:r>
            <w:proofErr w:type="spellEnd"/>
            <w:r>
              <w:t xml:space="preserve"> interpretation by team</w:t>
            </w:r>
          </w:p>
        </w:tc>
        <w:tc>
          <w:tcPr>
            <w:tcW w:w="3192" w:type="dxa"/>
          </w:tcPr>
          <w:p w:rsidR="000A2D94" w:rsidRDefault="000A2D94" w:rsidP="009A1AD0">
            <w:r>
              <w:t xml:space="preserve">-Getting everyone on the same page to understand the project and the process </w:t>
            </w:r>
          </w:p>
          <w:p w:rsidR="000A2D94" w:rsidRDefault="000A2D94" w:rsidP="009A1AD0"/>
        </w:tc>
      </w:tr>
      <w:tr w:rsidR="000A2D94" w:rsidTr="000A2D94">
        <w:tc>
          <w:tcPr>
            <w:tcW w:w="3192" w:type="dxa"/>
          </w:tcPr>
          <w:p w:rsidR="000A2D94" w:rsidRPr="000A2D94" w:rsidRDefault="000A2D94" w:rsidP="009A1AD0">
            <w:pPr>
              <w:rPr>
                <w:b/>
              </w:rPr>
            </w:pPr>
            <w:r w:rsidRPr="000A2D94">
              <w:rPr>
                <w:b/>
              </w:rPr>
              <w:t>System Design</w:t>
            </w:r>
          </w:p>
        </w:tc>
        <w:tc>
          <w:tcPr>
            <w:tcW w:w="3192" w:type="dxa"/>
          </w:tcPr>
          <w:p w:rsidR="000A2D94" w:rsidRDefault="000A2D94" w:rsidP="00C007C0">
            <w:r>
              <w:t>-</w:t>
            </w:r>
            <w:r w:rsidR="00C007C0">
              <w:t>Having a good lead who understood and took time to explain</w:t>
            </w:r>
          </w:p>
          <w:p w:rsidR="00CD3E2B" w:rsidRDefault="00CD3E2B" w:rsidP="00C007C0">
            <w:r>
              <w:t>- Starting early with team meetings</w:t>
            </w:r>
            <w:bookmarkStart w:id="0" w:name="_GoBack"/>
            <w:bookmarkEnd w:id="0"/>
          </w:p>
          <w:p w:rsidR="00CD3E2B" w:rsidRDefault="00CD3E2B" w:rsidP="00CD3E2B">
            <w:r>
              <w:t>- design walkthroughs for team understanding</w:t>
            </w:r>
          </w:p>
        </w:tc>
        <w:tc>
          <w:tcPr>
            <w:tcW w:w="3192" w:type="dxa"/>
          </w:tcPr>
          <w:p w:rsidR="00C007C0" w:rsidRDefault="00E54AB8" w:rsidP="00C007C0">
            <w:r>
              <w:t xml:space="preserve">-Not having enough people who understood </w:t>
            </w:r>
            <w:r w:rsidR="00C007C0">
              <w:t xml:space="preserve">what was going on </w:t>
            </w:r>
            <w:r w:rsidR="00CD3E2B">
              <w:t>(</w:t>
            </w:r>
            <w:proofErr w:type="spellStart"/>
            <w:r w:rsidR="00CD3E2B">
              <w:t>susan</w:t>
            </w:r>
            <w:proofErr w:type="spellEnd"/>
            <w:r w:rsidR="00CD3E2B">
              <w:t xml:space="preserve"> disagrees</w:t>
            </w:r>
            <w:r w:rsidR="00CD3E2B">
              <w:sym w:font="Wingdings" w:char="F04A"/>
            </w:r>
            <w:r w:rsidR="00CD3E2B">
              <w:t>)</w:t>
            </w:r>
          </w:p>
          <w:p w:rsidR="00CD3E2B" w:rsidRDefault="00CD3E2B" w:rsidP="00C007C0"/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Program Design</w:t>
            </w:r>
          </w:p>
        </w:tc>
        <w:tc>
          <w:tcPr>
            <w:tcW w:w="3192" w:type="dxa"/>
          </w:tcPr>
          <w:p w:rsidR="00CD3E2B" w:rsidRDefault="00C007C0" w:rsidP="00F42C94">
            <w:r>
              <w:t>-Having a good lead who understood and took time to explain</w:t>
            </w:r>
          </w:p>
          <w:p w:rsidR="00CD3E2B" w:rsidRDefault="00CD3E2B" w:rsidP="00F42C94">
            <w:r>
              <w:t xml:space="preserve"> - Design walkthroughs with developer</w:t>
            </w:r>
          </w:p>
        </w:tc>
        <w:tc>
          <w:tcPr>
            <w:tcW w:w="3192" w:type="dxa"/>
          </w:tcPr>
          <w:p w:rsidR="00C007C0" w:rsidRDefault="00CD3E2B" w:rsidP="009A1AD0">
            <w:r>
              <w:t>-</w:t>
            </w:r>
          </w:p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Coding</w:t>
            </w:r>
          </w:p>
        </w:tc>
        <w:tc>
          <w:tcPr>
            <w:tcW w:w="3192" w:type="dxa"/>
          </w:tcPr>
          <w:p w:rsidR="00C007C0" w:rsidRDefault="00C007C0" w:rsidP="009A1AD0">
            <w:r>
              <w:t xml:space="preserve">-Having a good lead who took on the task </w:t>
            </w:r>
          </w:p>
          <w:p w:rsidR="00CD3E2B" w:rsidRDefault="00CD3E2B" w:rsidP="009A1AD0">
            <w:r>
              <w:t xml:space="preserve"> - Weekly review of progress and algorithm issues</w:t>
            </w:r>
          </w:p>
        </w:tc>
        <w:tc>
          <w:tcPr>
            <w:tcW w:w="3192" w:type="dxa"/>
          </w:tcPr>
          <w:p w:rsidR="00CD3E2B" w:rsidRDefault="00CD3E2B" w:rsidP="009A1AD0">
            <w:r>
              <w:t>-Sharing code for review</w:t>
            </w:r>
          </w:p>
          <w:p w:rsidR="00C007C0" w:rsidRDefault="00CD3E2B" w:rsidP="009A1AD0">
            <w:r>
              <w:t xml:space="preserve">- getting review team on </w:t>
            </w:r>
            <w:proofErr w:type="spellStart"/>
            <w:r>
              <w:t>GitHub</w:t>
            </w:r>
            <w:proofErr w:type="spellEnd"/>
            <w:r>
              <w:t xml:space="preserve"> in a timely manor</w:t>
            </w:r>
          </w:p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Unit &amp; Integration Testing</w:t>
            </w:r>
          </w:p>
        </w:tc>
        <w:tc>
          <w:tcPr>
            <w:tcW w:w="3192" w:type="dxa"/>
          </w:tcPr>
          <w:p w:rsidR="00C007C0" w:rsidRDefault="00C007C0" w:rsidP="009A1AD0"/>
        </w:tc>
        <w:tc>
          <w:tcPr>
            <w:tcW w:w="3192" w:type="dxa"/>
          </w:tcPr>
          <w:p w:rsidR="00C007C0" w:rsidRDefault="00C007C0" w:rsidP="00CD3E2B"/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System Testing</w:t>
            </w:r>
          </w:p>
        </w:tc>
        <w:tc>
          <w:tcPr>
            <w:tcW w:w="3192" w:type="dxa"/>
          </w:tcPr>
          <w:p w:rsidR="00C007C0" w:rsidRDefault="00C007C0" w:rsidP="009A1AD0"/>
        </w:tc>
        <w:tc>
          <w:tcPr>
            <w:tcW w:w="3192" w:type="dxa"/>
          </w:tcPr>
          <w:p w:rsidR="00C007C0" w:rsidRDefault="00C007C0" w:rsidP="009A1AD0"/>
        </w:tc>
      </w:tr>
      <w:tr w:rsidR="00C007C0" w:rsidTr="000A2D94">
        <w:tc>
          <w:tcPr>
            <w:tcW w:w="3192" w:type="dxa"/>
          </w:tcPr>
          <w:p w:rsidR="00C007C0" w:rsidRPr="000A2D94" w:rsidRDefault="00C007C0" w:rsidP="009A1AD0">
            <w:pPr>
              <w:rPr>
                <w:b/>
              </w:rPr>
            </w:pPr>
            <w:r w:rsidRPr="000A2D94">
              <w:rPr>
                <w:b/>
              </w:rPr>
              <w:t>Acceptance Testing</w:t>
            </w:r>
          </w:p>
        </w:tc>
        <w:tc>
          <w:tcPr>
            <w:tcW w:w="3192" w:type="dxa"/>
          </w:tcPr>
          <w:p w:rsidR="00C007C0" w:rsidRDefault="00C007C0" w:rsidP="009A1AD0"/>
        </w:tc>
        <w:tc>
          <w:tcPr>
            <w:tcW w:w="3192" w:type="dxa"/>
          </w:tcPr>
          <w:p w:rsidR="00C007C0" w:rsidRDefault="00C007C0" w:rsidP="009A1AD0"/>
        </w:tc>
      </w:tr>
      <w:tr w:rsidR="00C007C0" w:rsidTr="000E37A3">
        <w:tc>
          <w:tcPr>
            <w:tcW w:w="3192" w:type="dxa"/>
          </w:tcPr>
          <w:p w:rsidR="00C007C0" w:rsidRPr="000A2D94" w:rsidRDefault="00C007C0" w:rsidP="009D5B7E">
            <w:pPr>
              <w:rPr>
                <w:b/>
              </w:rPr>
            </w:pPr>
            <w:r w:rsidRPr="000A2D94">
              <w:rPr>
                <w:b/>
              </w:rPr>
              <w:t>Operation &amp; Maintenance</w:t>
            </w:r>
          </w:p>
        </w:tc>
        <w:tc>
          <w:tcPr>
            <w:tcW w:w="3192" w:type="dxa"/>
          </w:tcPr>
          <w:p w:rsidR="00C007C0" w:rsidRDefault="00C007C0" w:rsidP="000E37A3"/>
        </w:tc>
        <w:tc>
          <w:tcPr>
            <w:tcW w:w="3192" w:type="dxa"/>
          </w:tcPr>
          <w:p w:rsidR="00C007C0" w:rsidRDefault="00C007C0" w:rsidP="000E37A3"/>
        </w:tc>
      </w:tr>
    </w:tbl>
    <w:p w:rsidR="009A1AD0" w:rsidRDefault="009A1AD0" w:rsidP="009A1AD0"/>
    <w:p w:rsidR="000A2D94" w:rsidRDefault="000A2D94" w:rsidP="009A1AD0">
      <w:r>
        <w:br w:type="page"/>
      </w:r>
    </w:p>
    <w:p w:rsidR="000A2D94" w:rsidRDefault="000A2D94" w:rsidP="009A1AD0"/>
    <w:p w:rsidR="000A2D94" w:rsidRDefault="000A2D94" w:rsidP="000A2D94">
      <w:pPr>
        <w:pStyle w:val="Heading2"/>
      </w:pPr>
      <w:r>
        <w:t>Requirements Analysis</w:t>
      </w:r>
    </w:p>
    <w:p w:rsidR="000A2D94" w:rsidRDefault="000A2D94" w:rsidP="000A2D94"/>
    <w:p w:rsidR="000A2D94" w:rsidRDefault="000A2D94" w:rsidP="000A2D94">
      <w:pPr>
        <w:pStyle w:val="Heading2"/>
      </w:pPr>
      <w:r>
        <w:t>System Design</w:t>
      </w:r>
    </w:p>
    <w:p w:rsidR="000A2D94" w:rsidRDefault="000A2D94" w:rsidP="000A2D94"/>
    <w:p w:rsidR="000A2D94" w:rsidRDefault="000A2D94" w:rsidP="000A2D94">
      <w:pPr>
        <w:pStyle w:val="Heading2"/>
      </w:pPr>
      <w:r>
        <w:t>Program Design</w:t>
      </w:r>
    </w:p>
    <w:p w:rsidR="000A2D94" w:rsidRDefault="000A2D94" w:rsidP="000A2D94"/>
    <w:p w:rsidR="000A2D94" w:rsidRDefault="000A2D94" w:rsidP="000A2D94">
      <w:pPr>
        <w:pStyle w:val="Heading2"/>
      </w:pPr>
      <w:r>
        <w:t>Cod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Unit &amp; Integration Test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System Test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Acceptance Testing</w:t>
      </w:r>
    </w:p>
    <w:p w:rsidR="000A2D94" w:rsidRPr="009A1AD0" w:rsidRDefault="000A2D94" w:rsidP="000A2D94"/>
    <w:p w:rsidR="000A2D94" w:rsidRDefault="000A2D94" w:rsidP="000A2D94">
      <w:pPr>
        <w:pStyle w:val="Heading2"/>
      </w:pPr>
      <w:r>
        <w:t>Operation &amp; Maintenance</w:t>
      </w:r>
    </w:p>
    <w:p w:rsidR="000A2D94" w:rsidRPr="009A1AD0" w:rsidRDefault="000A2D94" w:rsidP="009A1AD0"/>
    <w:sectPr w:rsidR="000A2D94" w:rsidRPr="009A1AD0" w:rsidSect="00234A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A4209"/>
    <w:multiLevelType w:val="hybridMultilevel"/>
    <w:tmpl w:val="3AC6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B36A6"/>
    <w:multiLevelType w:val="hybridMultilevel"/>
    <w:tmpl w:val="743A50B4"/>
    <w:lvl w:ilvl="0" w:tplc="6D16608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D0"/>
    <w:rsid w:val="00024527"/>
    <w:rsid w:val="000A2D94"/>
    <w:rsid w:val="00234AF7"/>
    <w:rsid w:val="009A1AD0"/>
    <w:rsid w:val="00C007C0"/>
    <w:rsid w:val="00CA785F"/>
    <w:rsid w:val="00CD3E2B"/>
    <w:rsid w:val="00E5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2A86FCA9-7E0F-4987-A991-729178CE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A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1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0A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4BDB5-3342-4F22-8EB4-6284DD42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n Han</dc:creator>
  <cp:keywords/>
  <dc:description/>
  <cp:lastModifiedBy>Susan</cp:lastModifiedBy>
  <cp:revision>2</cp:revision>
  <dcterms:created xsi:type="dcterms:W3CDTF">2013-12-02T17:41:00Z</dcterms:created>
  <dcterms:modified xsi:type="dcterms:W3CDTF">2013-12-07T14:54:00Z</dcterms:modified>
</cp:coreProperties>
</file>